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628A56CB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D31E4">
        <w:rPr>
          <w:b/>
          <w:caps/>
          <w:sz w:val="24"/>
          <w:szCs w:val="24"/>
        </w:rPr>
        <w:t>015</w:t>
      </w:r>
      <w:r w:rsidRPr="00113914">
        <w:rPr>
          <w:b/>
          <w:caps/>
          <w:sz w:val="24"/>
          <w:szCs w:val="24"/>
        </w:rPr>
        <w:t xml:space="preserve"> de </w:t>
      </w:r>
      <w:r w:rsidR="005D31E4">
        <w:rPr>
          <w:b/>
          <w:caps/>
          <w:sz w:val="24"/>
          <w:szCs w:val="24"/>
        </w:rPr>
        <w:t>13</w:t>
      </w:r>
      <w:r>
        <w:rPr>
          <w:b/>
          <w:caps/>
          <w:sz w:val="24"/>
          <w:szCs w:val="24"/>
        </w:rPr>
        <w:t xml:space="preserve"> de </w:t>
      </w:r>
      <w:r w:rsidR="005D31E4">
        <w:rPr>
          <w:b/>
          <w:caps/>
          <w:sz w:val="24"/>
          <w:szCs w:val="24"/>
        </w:rPr>
        <w:t>JANEIRO</w:t>
      </w:r>
      <w:r w:rsidR="00282D5C">
        <w:rPr>
          <w:b/>
          <w:caps/>
          <w:sz w:val="24"/>
          <w:szCs w:val="24"/>
        </w:rPr>
        <w:t xml:space="preserve"> de 202</w:t>
      </w:r>
      <w:r w:rsidR="005D31E4">
        <w:rPr>
          <w:b/>
          <w:caps/>
          <w:sz w:val="24"/>
          <w:szCs w:val="24"/>
        </w:rPr>
        <w:t>2</w:t>
      </w:r>
    </w:p>
    <w:p w14:paraId="38B43C2C" w14:textId="77777777" w:rsidR="0053616A" w:rsidRPr="0053616A" w:rsidRDefault="0053616A" w:rsidP="0053616A">
      <w:pPr>
        <w:rPr>
          <w:lang w:eastAsia="pt-BR"/>
        </w:rPr>
      </w:pPr>
    </w:p>
    <w:p w14:paraId="121B2188" w14:textId="0B3F8281" w:rsidR="00B07822" w:rsidRPr="00B07822" w:rsidRDefault="005D31E4" w:rsidP="00B0782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D31E4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D31E4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</w:t>
      </w:r>
      <w:r>
        <w:rPr>
          <w:rFonts w:ascii="Times New Roman" w:hAnsi="Times New Roman" w:cs="Times New Roman"/>
          <w:sz w:val="24"/>
          <w:szCs w:val="24"/>
        </w:rPr>
        <w:t>Tesoureiro</w:t>
      </w:r>
      <w:r w:rsidRPr="005D31E4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1C913F8B" w14:textId="4398D8F3" w:rsidR="00B07822" w:rsidRPr="00B07822" w:rsidRDefault="00B07822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bCs/>
          <w:sz w:val="24"/>
          <w:szCs w:val="24"/>
        </w:rPr>
        <w:t xml:space="preserve">o Ofício nº 3205/2021/GAB/PRES do Cofen que designou o Chefe do Setor de Gestão de Convênios do Cofen, Sr. Alexandre Tadeu Horsts Barreira, para realizar visita técnica ao Coren-MS </w:t>
      </w:r>
      <w:r w:rsidR="008A300F">
        <w:rPr>
          <w:rFonts w:ascii="Times New Roman" w:hAnsi="Times New Roman" w:cs="Times New Roman"/>
          <w:bCs/>
          <w:sz w:val="24"/>
          <w:szCs w:val="24"/>
        </w:rPr>
        <w:t>para</w:t>
      </w:r>
      <w:r>
        <w:rPr>
          <w:rFonts w:ascii="Times New Roman" w:hAnsi="Times New Roman" w:cs="Times New Roman"/>
          <w:bCs/>
          <w:sz w:val="24"/>
          <w:szCs w:val="24"/>
        </w:rPr>
        <w:t xml:space="preserve"> aquisição dos imóveis das Subseção do Coren-MS em Três Lagoas-MS e Dourados-MS; </w:t>
      </w:r>
    </w:p>
    <w:p w14:paraId="45C260FE" w14:textId="1BC5081F" w:rsidR="001311C4" w:rsidRPr="00B07822" w:rsidRDefault="001311C4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 w:rsidR="00B07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822" w:rsidRPr="00B07822">
        <w:rPr>
          <w:rFonts w:ascii="Times New Roman" w:hAnsi="Times New Roman" w:cs="Times New Roman"/>
          <w:bCs/>
          <w:sz w:val="24"/>
          <w:szCs w:val="24"/>
        </w:rPr>
        <w:t>os autos do Processo Administrativo nº 152/2020 do Coren-MS;</w:t>
      </w:r>
    </w:p>
    <w:p w14:paraId="40CF5373" w14:textId="71776EED" w:rsidR="007869F1" w:rsidRPr="00C51793" w:rsidRDefault="00B07822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B07822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B07822">
        <w:rPr>
          <w:rFonts w:ascii="Times New Roman" w:hAnsi="Times New Roman" w:cs="Times New Roman"/>
          <w:bCs/>
          <w:sz w:val="24"/>
          <w:szCs w:val="24"/>
        </w:rPr>
        <w:t>os autos do Processo Administrativo nº 153/2020 do Coren-MS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1F3694FB" w:rsidR="000A5702" w:rsidRPr="0053616A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 Coren-MS n.</w:t>
      </w:r>
      <w:r w:rsidR="00B078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B07822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D03F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Chefe de Gabinete Dr. Celso Siqueira Filho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78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companhar o </w:t>
      </w:r>
      <w:r w:rsidR="00181E4A" w:rsidRP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hefe do Setor de Gestão de Convênios do Cofen, Sr. Alexandre Tadeu Horsts Barreira 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visitas técnicas aos imóveis de Dourados-MS e Três Lagoas-MS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>s 16 a 19 de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D8071B" w14:textId="77777777" w:rsidR="0053616A" w:rsidRPr="001311C4" w:rsidRDefault="0053616A" w:rsidP="0053616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2660F2" w14:textId="72FF54BF" w:rsidR="0053616A" w:rsidRPr="00C33F6D" w:rsidRDefault="000A5702" w:rsidP="00C33F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D03F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Dr. Celso Siqueira Filho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D03F37">
        <w:rPr>
          <w:rFonts w:ascii="Times New Roman" w:hAnsi="Times New Roman" w:cs="Times New Roman"/>
          <w:i w:val="0"/>
          <w:iCs w:val="0"/>
          <w:sz w:val="24"/>
          <w:szCs w:val="24"/>
        </w:rPr>
        <w:t>rão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Dourados-M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visita técnica no imóvel de Dourados-MS ocorrerá no dia 17 de janeiro de 2022, a ida para Três Lagoas-MS será no dia 18 de janeiro de 2022, a visita técnica no imóvel de Três Lagoas-MS ocorrerá no dia 18 de janeiro de 2022 e o retorno ocorrerá no dia 19 de janeiro de 2022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gnadas </w:t>
      </w:r>
      <w:r w:rsidR="008A300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latório de viagem individual.</w:t>
      </w:r>
    </w:p>
    <w:p w14:paraId="320DE77E" w14:textId="1E66AB97" w:rsidR="0053616A" w:rsidRPr="001311C4" w:rsidRDefault="0053616A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utorizar a cedência do veículo oficial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aminhonete Nissan Frontier 4x4, placa HSU8776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que o Presidente Dr. Sebastião Junior Henrique Duarte</w:t>
      </w:r>
      <w:r w:rsidR="00D03F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o Dr. Celso Siqueira Filho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, possa</w:t>
      </w:r>
      <w:r w:rsidR="00D03F37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as atividades.</w:t>
      </w:r>
    </w:p>
    <w:p w14:paraId="5F78CEDD" w14:textId="2CBAD01C" w:rsidR="009532FC" w:rsidRPr="0053616A" w:rsidRDefault="009532FC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D03F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. Celso Siqueira Filho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>,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onduzir</w:t>
      </w:r>
      <w:r w:rsidR="00D03F37">
        <w:rPr>
          <w:rFonts w:ascii="Times New Roman" w:hAnsi="Times New Roman" w:cs="Times New Roman"/>
          <w:i w:val="0"/>
          <w:sz w:val="24"/>
          <w:szCs w:val="24"/>
        </w:rPr>
        <w:t>em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caminhonete Nissan Frontier 4x4, placa HSU8776, no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>s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 xml:space="preserve">dias </w:t>
      </w:r>
      <w:r w:rsidR="00181E4A">
        <w:rPr>
          <w:rFonts w:ascii="Times New Roman" w:hAnsi="Times New Roman" w:cs="Times New Roman"/>
          <w:i w:val="0"/>
          <w:sz w:val="24"/>
          <w:szCs w:val="24"/>
        </w:rPr>
        <w:t>16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1E4A">
        <w:rPr>
          <w:rFonts w:ascii="Times New Roman" w:hAnsi="Times New Roman" w:cs="Times New Roman"/>
          <w:i w:val="0"/>
          <w:sz w:val="24"/>
          <w:szCs w:val="24"/>
        </w:rPr>
        <w:t>a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1C59">
        <w:rPr>
          <w:rFonts w:ascii="Times New Roman" w:hAnsi="Times New Roman" w:cs="Times New Roman"/>
          <w:i w:val="0"/>
          <w:sz w:val="24"/>
          <w:szCs w:val="24"/>
        </w:rPr>
        <w:t>19</w:t>
      </w:r>
      <w:r w:rsidR="005361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91C59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E91C59">
        <w:rPr>
          <w:rFonts w:ascii="Times New Roman" w:hAnsi="Times New Roman" w:cs="Times New Roman"/>
          <w:i w:val="0"/>
          <w:sz w:val="24"/>
          <w:szCs w:val="24"/>
        </w:rPr>
        <w:t>2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0009D73" w14:textId="43DD9E0E" w:rsidR="001C5C25" w:rsidRPr="001311C4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C2F6EC" w14:textId="3E925AE3" w:rsidR="007869F1" w:rsidRPr="001311C4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F5B96B2" w14:textId="7115CA3F" w:rsidR="001D0A9D" w:rsidRPr="00E91C59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FCC334" w14:textId="77777777" w:rsidR="00E91C59" w:rsidRPr="0053616A" w:rsidRDefault="00E91C59" w:rsidP="00E91C5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F613EF" w14:textId="1323A9A2" w:rsidR="000D1CB4" w:rsidRPr="00187A23" w:rsidRDefault="00D31732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/MS, 1</w:t>
      </w:r>
      <w:r w:rsidR="005D31E4">
        <w:rPr>
          <w:rFonts w:ascii="Times New Roman" w:hAnsi="Times New Roman" w:cs="Times New Roman"/>
          <w:i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5D31E4">
        <w:rPr>
          <w:rFonts w:ascii="Times New Roman" w:hAnsi="Times New Roman" w:cs="Times New Roman"/>
          <w:i w:val="0"/>
          <w:sz w:val="24"/>
          <w:szCs w:val="24"/>
        </w:rPr>
        <w:t xml:space="preserve"> jan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5D31E4">
        <w:rPr>
          <w:rFonts w:ascii="Times New Roman" w:hAnsi="Times New Roman" w:cs="Times New Roman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3AD178B" w14:textId="77777777" w:rsidR="001311C4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69DFF4" w14:textId="660A740E" w:rsidR="00F2426C" w:rsidRDefault="001311C4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 w:rsidR="00F2426C">
        <w:rPr>
          <w:rFonts w:ascii="Times New Roman" w:hAnsi="Times New Roman" w:cs="Times New Roman"/>
          <w:sz w:val="24"/>
          <w:szCs w:val="24"/>
        </w:rPr>
        <w:t xml:space="preserve"> Dr</w:t>
      </w:r>
      <w:r w:rsidR="00F2426C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F2426C">
        <w:rPr>
          <w:rFonts w:ascii="Times New Roman" w:hAnsi="Times New Roman" w:cs="Times New Roman"/>
          <w:sz w:val="24"/>
          <w:szCs w:val="24"/>
        </w:rPr>
        <w:t>Rodrigo Alexandre Teixeira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 w:rsidR="00E91C59">
        <w:rPr>
          <w:rFonts w:ascii="Times New Roman" w:hAnsi="Times New Roman" w:cs="Times New Roman"/>
          <w:sz w:val="24"/>
          <w:szCs w:val="24"/>
        </w:rPr>
        <w:t xml:space="preserve">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>Sr. Cleberson dos Santos Paião</w:t>
      </w:r>
    </w:p>
    <w:p w14:paraId="1EC18C5A" w14:textId="6B476584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Tesoureiro</w:t>
      </w:r>
    </w:p>
    <w:p w14:paraId="02322414" w14:textId="14B0FE42" w:rsidR="00F824B7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47178C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835E91">
        <w:rPr>
          <w:rFonts w:ascii="Times New Roman" w:hAnsi="Times New Roman" w:cs="Times New Roman"/>
          <w:sz w:val="24"/>
          <w:szCs w:val="24"/>
        </w:rPr>
        <w:t>546012</w:t>
      </w:r>
      <w:r w:rsidR="0047178C">
        <w:rPr>
          <w:rFonts w:ascii="Times New Roman" w:hAnsi="Times New Roman" w:cs="Times New Roman"/>
          <w:sz w:val="24"/>
          <w:szCs w:val="24"/>
        </w:rPr>
        <w:t>-TE</w:t>
      </w:r>
    </w:p>
    <w:p w14:paraId="6516EA30" w14:textId="3B2326D4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5625D" w14:textId="53EB7156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7CB22" w14:textId="4AE8977D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882D5" w14:textId="598FF8D9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25675" w14:textId="3E2BC80E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69D2D" w14:textId="02E883E5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892AD" w14:textId="77777777" w:rsidR="00552C26" w:rsidRPr="00F2426C" w:rsidRDefault="00552C26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552C26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6188397">
    <w:abstractNumId w:val="3"/>
  </w:num>
  <w:num w:numId="2" w16cid:durableId="1518885282">
    <w:abstractNumId w:val="4"/>
  </w:num>
  <w:num w:numId="3" w16cid:durableId="363100224">
    <w:abstractNumId w:val="1"/>
  </w:num>
  <w:num w:numId="4" w16cid:durableId="257182539">
    <w:abstractNumId w:val="7"/>
  </w:num>
  <w:num w:numId="5" w16cid:durableId="1222980570">
    <w:abstractNumId w:val="6"/>
  </w:num>
  <w:num w:numId="6" w16cid:durableId="162430340">
    <w:abstractNumId w:val="8"/>
  </w:num>
  <w:num w:numId="7" w16cid:durableId="938484189">
    <w:abstractNumId w:val="0"/>
  </w:num>
  <w:num w:numId="8" w16cid:durableId="471866222">
    <w:abstractNumId w:val="2"/>
  </w:num>
  <w:num w:numId="9" w16cid:durableId="12940236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11C4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1E4A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802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2EF"/>
    <w:rsid w:val="003568E2"/>
    <w:rsid w:val="00356E8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0F84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26D"/>
    <w:rsid w:val="004279EF"/>
    <w:rsid w:val="00427AAE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3616A"/>
    <w:rsid w:val="005424A1"/>
    <w:rsid w:val="00543D2E"/>
    <w:rsid w:val="005476DD"/>
    <w:rsid w:val="00547ADC"/>
    <w:rsid w:val="00547B84"/>
    <w:rsid w:val="00551E06"/>
    <w:rsid w:val="00552A33"/>
    <w:rsid w:val="00552C26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D31E4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2C8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3ACA"/>
    <w:rsid w:val="0088610B"/>
    <w:rsid w:val="008904B1"/>
    <w:rsid w:val="00897A29"/>
    <w:rsid w:val="008A181D"/>
    <w:rsid w:val="008A300F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32BE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7822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3F6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3F37"/>
    <w:rsid w:val="00D04996"/>
    <w:rsid w:val="00D05D06"/>
    <w:rsid w:val="00D06156"/>
    <w:rsid w:val="00D101EF"/>
    <w:rsid w:val="00D124EE"/>
    <w:rsid w:val="00D155A5"/>
    <w:rsid w:val="00D23DD9"/>
    <w:rsid w:val="00D257D7"/>
    <w:rsid w:val="00D31732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0322"/>
    <w:rsid w:val="00DC5CFE"/>
    <w:rsid w:val="00DD080F"/>
    <w:rsid w:val="00DD2259"/>
    <w:rsid w:val="00DD2619"/>
    <w:rsid w:val="00DE15FF"/>
    <w:rsid w:val="00DE5521"/>
    <w:rsid w:val="00DE67DF"/>
    <w:rsid w:val="00DF02E3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C59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1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8</cp:revision>
  <cp:lastPrinted>2025-02-19T18:27:00Z</cp:lastPrinted>
  <dcterms:created xsi:type="dcterms:W3CDTF">2021-11-12T16:34:00Z</dcterms:created>
  <dcterms:modified xsi:type="dcterms:W3CDTF">2025-02-19T18:27:00Z</dcterms:modified>
</cp:coreProperties>
</file>